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 pogumováním - 43 x 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4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 pogumováním - 43 x 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43x31x6.9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x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